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01547F" w:rsidRDefault="00C93123" w:rsidP="00C93123">
      <w:pPr>
        <w:jc w:val="center"/>
        <w:rPr>
          <w:rFonts w:cs="Arial"/>
          <w:b/>
          <w:sz w:val="24"/>
        </w:rPr>
      </w:pPr>
      <w:r w:rsidRPr="0001547F">
        <w:rPr>
          <w:rFonts w:cs="Arial"/>
          <w:b/>
          <w:sz w:val="24"/>
        </w:rPr>
        <w:t xml:space="preserve">Příloha č. </w:t>
      </w:r>
      <w:r w:rsidR="0074656A" w:rsidRPr="0001547F">
        <w:rPr>
          <w:rFonts w:cs="Arial"/>
          <w:b/>
          <w:sz w:val="24"/>
        </w:rPr>
        <w:t>1</w:t>
      </w:r>
      <w:r w:rsidRPr="0001547F">
        <w:rPr>
          <w:rFonts w:cs="Arial"/>
          <w:b/>
          <w:sz w:val="24"/>
        </w:rPr>
        <w:t xml:space="preserve"> zadávací dokumentace ve veřejné zakázce </w:t>
      </w:r>
    </w:p>
    <w:p w14:paraId="5FA6072D" w14:textId="79295E9E" w:rsidR="00376767" w:rsidRPr="006141C2" w:rsidRDefault="006141C2" w:rsidP="006A3564">
      <w:pPr>
        <w:jc w:val="center"/>
        <w:rPr>
          <w:rFonts w:cs="Arial"/>
          <w:b/>
          <w:sz w:val="24"/>
        </w:rPr>
      </w:pPr>
      <w:bookmarkStart w:id="0" w:name="_Hlk160570684"/>
      <w:bookmarkStart w:id="1" w:name="_Hlk160570761"/>
      <w:r w:rsidRPr="006141C2">
        <w:rPr>
          <w:rFonts w:cs="Arial"/>
          <w:b/>
          <w:sz w:val="24"/>
        </w:rPr>
        <w:t>„</w:t>
      </w:r>
      <w:bookmarkEnd w:id="0"/>
      <w:r w:rsidR="00D33B46">
        <w:rPr>
          <w:rFonts w:cs="Arial"/>
          <w:b/>
          <w:sz w:val="24"/>
        </w:rPr>
        <w:t>Zajištění HW a SW</w:t>
      </w:r>
      <w:r w:rsidRPr="006141C2">
        <w:rPr>
          <w:rFonts w:cs="Arial"/>
          <w:b/>
          <w:sz w:val="24"/>
        </w:rPr>
        <w:t>“</w:t>
      </w:r>
    </w:p>
    <w:bookmarkEnd w:id="1"/>
    <w:p w14:paraId="323B906D" w14:textId="77777777" w:rsidR="00C93123" w:rsidRPr="0074656A" w:rsidRDefault="00C93123" w:rsidP="00C93123">
      <w:pPr>
        <w:rPr>
          <w:b/>
          <w:sz w:val="28"/>
          <w:szCs w:val="28"/>
        </w:rPr>
      </w:pPr>
    </w:p>
    <w:p w14:paraId="322073F9" w14:textId="4F2CB48E" w:rsidR="00C93123" w:rsidRPr="0001547F" w:rsidRDefault="008F343F" w:rsidP="00C93123">
      <w:pPr>
        <w:jc w:val="center"/>
        <w:rPr>
          <w:b/>
          <w:sz w:val="28"/>
          <w:szCs w:val="28"/>
        </w:rPr>
      </w:pPr>
      <w:r w:rsidRPr="0001547F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148"/>
        <w:gridCol w:w="284"/>
        <w:gridCol w:w="1216"/>
        <w:gridCol w:w="1619"/>
        <w:gridCol w:w="1924"/>
      </w:tblGrid>
      <w:tr w:rsidR="0074656A" w:rsidRPr="0065030C" w14:paraId="658B4774" w14:textId="77777777" w:rsidTr="0074656A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B90BAA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0074656A">
        <w:trPr>
          <w:trHeight w:val="37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1FC578B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7907E3EF" w14:textId="77777777" w:rsidTr="0074656A">
        <w:trPr>
          <w:trHeight w:val="9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75B4D40D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B253C1E" w14:textId="77777777" w:rsidTr="0074656A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3537F32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A372522" w14:textId="77777777" w:rsidTr="0074656A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IČO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3E78FA5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629DCAF" w14:textId="77777777" w:rsidTr="0074656A">
        <w:trPr>
          <w:trHeight w:val="211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4227974B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24A071A2" w14:textId="77777777" w:rsidTr="0074656A">
        <w:trPr>
          <w:trHeight w:val="160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03E3F5FC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4499788" w14:textId="77777777" w:rsidTr="0074656A"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5B6080F0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4A0710A0" w14:textId="77777777" w:rsidTr="0074656A">
        <w:trPr>
          <w:trHeight w:val="20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D98" w14:textId="77777777" w:rsidR="0074656A" w:rsidRPr="0065030C" w:rsidRDefault="0074656A" w:rsidP="00B90BAA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3E2" w14:textId="203F6077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346232A" w14:textId="77777777" w:rsidTr="0074656A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96C8" w14:textId="3A3F8BD9" w:rsidR="0074656A" w:rsidRPr="0065030C" w:rsidRDefault="0074656A" w:rsidP="00B90BAA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</w:t>
            </w:r>
            <w:r w:rsidR="00CF3D09"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74656A" w:rsidRPr="0065030C" w14:paraId="634F6117" w14:textId="77777777" w:rsidTr="00CF3D09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80D" w14:textId="77777777" w:rsidR="0074656A" w:rsidRPr="0065030C" w:rsidRDefault="0074656A" w:rsidP="00B90BAA">
            <w:pPr>
              <w:autoSpaceDE w:val="0"/>
              <w:spacing w:before="60" w:after="6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3BC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B68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537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00D" w14:textId="77777777" w:rsidR="0074656A" w:rsidRPr="0065030C" w:rsidRDefault="0074656A" w:rsidP="00B90BAA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74656A" w:rsidRPr="0065030C" w14:paraId="13187CD6" w14:textId="77777777" w:rsidTr="00CF3D09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E8C" w14:textId="77777777" w:rsidR="0074656A" w:rsidRPr="0065030C" w:rsidRDefault="0074656A" w:rsidP="00B90BAA">
            <w:pPr>
              <w:autoSpaceDE w:val="0"/>
              <w:spacing w:before="60" w:after="60"/>
            </w:pPr>
            <w:r>
              <w:rPr>
                <w:szCs w:val="22"/>
              </w:rPr>
              <w:t>Nabídková cena celkem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FA" w14:textId="32E4D282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20C" w14:textId="0F6C946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33D" w14:textId="5386F336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C93" w14:textId="7B2D41BE" w:rsidR="0074656A" w:rsidRPr="0065030C" w:rsidRDefault="00CF3D09" w:rsidP="00B90BAA">
            <w:pPr>
              <w:autoSpaceDE w:val="0"/>
              <w:spacing w:before="60" w:after="60"/>
            </w:pPr>
            <w:r>
              <w:t>[</w:t>
            </w:r>
            <w:r w:rsidRPr="006C3F55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5F7680D3" w14:textId="77777777" w:rsidR="0074656A" w:rsidRDefault="0074656A" w:rsidP="0074656A"/>
    <w:p w14:paraId="6038FBA3" w14:textId="358B9EC1" w:rsidR="0074656A" w:rsidRPr="00636DCE" w:rsidRDefault="0074656A" w:rsidP="0074656A">
      <w:r w:rsidRPr="00636DCE">
        <w:t>V 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  <w:r w:rsidRPr="00636DCE">
        <w:t xml:space="preserve"> dne </w:t>
      </w:r>
      <w:r w:rsidR="00CF3D09">
        <w:t>[</w:t>
      </w:r>
      <w:r w:rsidR="00CF3D09" w:rsidRPr="006C3F55">
        <w:rPr>
          <w:highlight w:val="yellow"/>
        </w:rPr>
        <w:t>DOPLNÍ DODAVATEL</w:t>
      </w:r>
      <w:r w:rsidR="00CF3D09">
        <w:t>]</w:t>
      </w:r>
    </w:p>
    <w:p w14:paraId="051A8604" w14:textId="77777777" w:rsidR="0074656A" w:rsidRDefault="0074656A" w:rsidP="0074656A"/>
    <w:p w14:paraId="169E360D" w14:textId="77777777" w:rsidR="00117652" w:rsidRDefault="00117652" w:rsidP="0074656A"/>
    <w:p w14:paraId="65940D36" w14:textId="77777777" w:rsidR="0074656A" w:rsidRPr="00636DCE" w:rsidRDefault="0074656A" w:rsidP="0074656A"/>
    <w:p w14:paraId="7BCBAE93" w14:textId="756AA2AC" w:rsidR="0074656A" w:rsidRPr="00636DCE" w:rsidRDefault="0074656A" w:rsidP="006C3F55">
      <w:pPr>
        <w:ind w:left="5670"/>
        <w:jc w:val="center"/>
      </w:pPr>
      <w:r w:rsidRPr="00636DCE">
        <w:t>................................................</w:t>
      </w:r>
    </w:p>
    <w:p w14:paraId="6564C0EC" w14:textId="0F42F1E1" w:rsidR="0074656A" w:rsidRDefault="006C3F55" w:rsidP="006C3F55">
      <w:pPr>
        <w:ind w:left="5670"/>
        <w:jc w:val="center"/>
      </w:pPr>
      <w:r>
        <w:t>[</w:t>
      </w:r>
      <w:r w:rsidRPr="006C3F55">
        <w:rPr>
          <w:highlight w:val="yellow"/>
        </w:rPr>
        <w:t>DOPLNÍ DODAVATEL</w:t>
      </w:r>
      <w:r>
        <w:t>]</w:t>
      </w:r>
    </w:p>
    <w:sectPr w:rsidR="0074656A" w:rsidSect="00E44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CC0F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6DF3FF57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421D2C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>
      <w:rPr>
        <w:rStyle w:val="slostrnky"/>
        <w:sz w:val="14"/>
        <w:szCs w:val="14"/>
      </w:rPr>
      <w:t xml:space="preserve">Příloha č. 1 </w:t>
    </w:r>
    <w:r w:rsidR="00E444AE">
      <w:rPr>
        <w:rStyle w:val="slostrnky"/>
        <w:sz w:val="14"/>
        <w:szCs w:val="14"/>
      </w:rPr>
      <w:t xml:space="preserve">ZD </w:t>
    </w:r>
    <w:r w:rsidR="00A179E3">
      <w:rPr>
        <w:rStyle w:val="slostrnky"/>
        <w:sz w:val="14"/>
        <w:szCs w:val="14"/>
      </w:rPr>
      <w:t>– Krycí list</w:t>
    </w:r>
    <w:r w:rsidR="003C6004">
      <w:rPr>
        <w:rStyle w:val="slostrnky"/>
        <w:sz w:val="14"/>
        <w:szCs w:val="14"/>
      </w:rPr>
      <w:tab/>
    </w:r>
    <w:r w:rsidR="00A90656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AF43F4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E444AE">
      <w:rPr>
        <w:rStyle w:val="slostrnky"/>
        <w:sz w:val="14"/>
        <w:szCs w:val="14"/>
      </w:rPr>
      <w:tab/>
    </w:r>
    <w:r w:rsidR="00421D2C">
      <w:rPr>
        <w:rStyle w:val="slostrnky"/>
        <w:sz w:val="14"/>
        <w:szCs w:val="14"/>
      </w:rPr>
      <w:tab/>
    </w:r>
    <w:r w:rsidR="00367D46" w:rsidRPr="00421D2C">
      <w:rPr>
        <w:rFonts w:cs="Arial"/>
        <w:sz w:val="14"/>
        <w:szCs w:val="16"/>
      </w:rPr>
      <w:t>-</w:t>
    </w:r>
    <w:r w:rsidR="00221207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PAGE 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7</w:t>
    </w:r>
    <w:r w:rsidR="00367D46" w:rsidRPr="00421D2C">
      <w:rPr>
        <w:rFonts w:cs="Arial"/>
        <w:sz w:val="14"/>
        <w:szCs w:val="16"/>
      </w:rPr>
      <w:fldChar w:fldCharType="end"/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t>/</w:t>
    </w:r>
    <w:r w:rsidR="00E444AE">
      <w:rPr>
        <w:rFonts w:cs="Arial"/>
        <w:sz w:val="14"/>
        <w:szCs w:val="16"/>
      </w:rPr>
      <w:t xml:space="preserve"> </w:t>
    </w:r>
    <w:r w:rsidR="00367D46" w:rsidRPr="00421D2C">
      <w:rPr>
        <w:rFonts w:cs="Arial"/>
        <w:sz w:val="14"/>
        <w:szCs w:val="16"/>
      </w:rPr>
      <w:fldChar w:fldCharType="begin"/>
    </w:r>
    <w:r w:rsidR="00367D46" w:rsidRPr="00421D2C">
      <w:rPr>
        <w:rFonts w:cs="Arial"/>
        <w:sz w:val="14"/>
        <w:szCs w:val="16"/>
      </w:rPr>
      <w:instrText xml:space="preserve"> NUMPAGES   \* MERGEFORMAT </w:instrText>
    </w:r>
    <w:r w:rsidR="00367D46" w:rsidRPr="00421D2C">
      <w:rPr>
        <w:rFonts w:cs="Arial"/>
        <w:sz w:val="14"/>
        <w:szCs w:val="16"/>
      </w:rPr>
      <w:fldChar w:fldCharType="separate"/>
    </w:r>
    <w:r w:rsidR="00367D46" w:rsidRPr="00421D2C">
      <w:rPr>
        <w:rFonts w:cs="Arial"/>
        <w:noProof/>
        <w:sz w:val="14"/>
        <w:szCs w:val="16"/>
      </w:rPr>
      <w:t>18</w:t>
    </w:r>
    <w:r w:rsidR="00367D46" w:rsidRPr="00421D2C">
      <w:rPr>
        <w:rFonts w:cs="Arial"/>
        <w:sz w:val="14"/>
        <w:szCs w:val="16"/>
      </w:rPr>
      <w:fldChar w:fldCharType="end"/>
    </w:r>
    <w:r w:rsidR="00367D46" w:rsidRPr="00421D2C">
      <w:rPr>
        <w:rFonts w:cs="Arial"/>
        <w:sz w:val="14"/>
        <w:szCs w:val="16"/>
      </w:rPr>
      <w:t xml:space="preserve"> </w:t>
    </w:r>
    <w:r w:rsidR="00221207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072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3F79945F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04F" w14:textId="2457CA81" w:rsidR="00A90656" w:rsidRDefault="004B63BC">
    <w:pPr>
      <w:pStyle w:val="Zhlav"/>
    </w:pPr>
    <w:r>
      <w:rPr>
        <w:noProof/>
      </w:rPr>
      <w:drawing>
        <wp:inline distT="0" distB="0" distL="0" distR="0" wp14:anchorId="6DD17B2A" wp14:editId="186EF811">
          <wp:extent cx="5759450" cy="622935"/>
          <wp:effectExtent l="0" t="0" r="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075FB"/>
    <w:rsid w:val="00011E01"/>
    <w:rsid w:val="00013DA4"/>
    <w:rsid w:val="00015080"/>
    <w:rsid w:val="0001547F"/>
    <w:rsid w:val="00016D17"/>
    <w:rsid w:val="00023432"/>
    <w:rsid w:val="00026F3C"/>
    <w:rsid w:val="00030D9E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4246"/>
    <w:rsid w:val="000B5C52"/>
    <w:rsid w:val="000B69B3"/>
    <w:rsid w:val="000B7E29"/>
    <w:rsid w:val="000C1BB7"/>
    <w:rsid w:val="000C2051"/>
    <w:rsid w:val="000D12D4"/>
    <w:rsid w:val="000D2792"/>
    <w:rsid w:val="000D5BFB"/>
    <w:rsid w:val="000D74D6"/>
    <w:rsid w:val="000E0CED"/>
    <w:rsid w:val="000E10CC"/>
    <w:rsid w:val="000E1852"/>
    <w:rsid w:val="000F4BF0"/>
    <w:rsid w:val="001069C7"/>
    <w:rsid w:val="00107A91"/>
    <w:rsid w:val="00112860"/>
    <w:rsid w:val="0011366C"/>
    <w:rsid w:val="00117652"/>
    <w:rsid w:val="00121934"/>
    <w:rsid w:val="00123B5C"/>
    <w:rsid w:val="0012634B"/>
    <w:rsid w:val="00127713"/>
    <w:rsid w:val="001332E6"/>
    <w:rsid w:val="0013568C"/>
    <w:rsid w:val="00145919"/>
    <w:rsid w:val="00146900"/>
    <w:rsid w:val="00161A02"/>
    <w:rsid w:val="00172671"/>
    <w:rsid w:val="001731AC"/>
    <w:rsid w:val="001759E1"/>
    <w:rsid w:val="00176894"/>
    <w:rsid w:val="001776EA"/>
    <w:rsid w:val="00185DE1"/>
    <w:rsid w:val="00187F4C"/>
    <w:rsid w:val="00191352"/>
    <w:rsid w:val="00194ED6"/>
    <w:rsid w:val="001952DC"/>
    <w:rsid w:val="00197C1E"/>
    <w:rsid w:val="001A3285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201C34"/>
    <w:rsid w:val="0021000D"/>
    <w:rsid w:val="002121F9"/>
    <w:rsid w:val="00221207"/>
    <w:rsid w:val="002269F7"/>
    <w:rsid w:val="002270AE"/>
    <w:rsid w:val="00227AEB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7688"/>
    <w:rsid w:val="00325104"/>
    <w:rsid w:val="003268E8"/>
    <w:rsid w:val="00346493"/>
    <w:rsid w:val="00347047"/>
    <w:rsid w:val="00362FC0"/>
    <w:rsid w:val="0036696C"/>
    <w:rsid w:val="00367D46"/>
    <w:rsid w:val="00373604"/>
    <w:rsid w:val="0037403F"/>
    <w:rsid w:val="00376767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2A36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B0B"/>
    <w:rsid w:val="00490FC7"/>
    <w:rsid w:val="00496DD7"/>
    <w:rsid w:val="004A2066"/>
    <w:rsid w:val="004A4A0F"/>
    <w:rsid w:val="004A65FA"/>
    <w:rsid w:val="004B63BC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5CE9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41EA"/>
    <w:rsid w:val="00527529"/>
    <w:rsid w:val="00532795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B1434"/>
    <w:rsid w:val="005C77D5"/>
    <w:rsid w:val="005D3536"/>
    <w:rsid w:val="005D7159"/>
    <w:rsid w:val="005E514D"/>
    <w:rsid w:val="005E6D96"/>
    <w:rsid w:val="0060150E"/>
    <w:rsid w:val="00601B7E"/>
    <w:rsid w:val="0060251F"/>
    <w:rsid w:val="006055E2"/>
    <w:rsid w:val="00605AFB"/>
    <w:rsid w:val="0061093A"/>
    <w:rsid w:val="00613214"/>
    <w:rsid w:val="006141C2"/>
    <w:rsid w:val="006143FF"/>
    <w:rsid w:val="006150B7"/>
    <w:rsid w:val="00615D5F"/>
    <w:rsid w:val="00620644"/>
    <w:rsid w:val="00620BF0"/>
    <w:rsid w:val="00622D63"/>
    <w:rsid w:val="00625F68"/>
    <w:rsid w:val="0063112A"/>
    <w:rsid w:val="0064363F"/>
    <w:rsid w:val="00643AD8"/>
    <w:rsid w:val="00647364"/>
    <w:rsid w:val="00647C0F"/>
    <w:rsid w:val="0065552C"/>
    <w:rsid w:val="00660476"/>
    <w:rsid w:val="00660832"/>
    <w:rsid w:val="00665999"/>
    <w:rsid w:val="00665D56"/>
    <w:rsid w:val="00673B7D"/>
    <w:rsid w:val="006756A8"/>
    <w:rsid w:val="00681DB9"/>
    <w:rsid w:val="00683C4A"/>
    <w:rsid w:val="0069632A"/>
    <w:rsid w:val="006967B4"/>
    <w:rsid w:val="006A18FC"/>
    <w:rsid w:val="006A3564"/>
    <w:rsid w:val="006A5384"/>
    <w:rsid w:val="006C3F55"/>
    <w:rsid w:val="006C6127"/>
    <w:rsid w:val="006E28A6"/>
    <w:rsid w:val="006F112B"/>
    <w:rsid w:val="00700BD9"/>
    <w:rsid w:val="00701732"/>
    <w:rsid w:val="00706AD2"/>
    <w:rsid w:val="00710502"/>
    <w:rsid w:val="007172C1"/>
    <w:rsid w:val="00725A7B"/>
    <w:rsid w:val="007276CC"/>
    <w:rsid w:val="007279FD"/>
    <w:rsid w:val="007316F8"/>
    <w:rsid w:val="00732B50"/>
    <w:rsid w:val="007349E4"/>
    <w:rsid w:val="00741F71"/>
    <w:rsid w:val="00744EA5"/>
    <w:rsid w:val="00745F18"/>
    <w:rsid w:val="0074656A"/>
    <w:rsid w:val="0074796A"/>
    <w:rsid w:val="00752AED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A475E"/>
    <w:rsid w:val="007B0165"/>
    <w:rsid w:val="007B1D2F"/>
    <w:rsid w:val="007B2A44"/>
    <w:rsid w:val="007B3834"/>
    <w:rsid w:val="007B5E4F"/>
    <w:rsid w:val="007B5E83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1EF9"/>
    <w:rsid w:val="00814834"/>
    <w:rsid w:val="00820E3D"/>
    <w:rsid w:val="008235BC"/>
    <w:rsid w:val="008306EB"/>
    <w:rsid w:val="00833826"/>
    <w:rsid w:val="00833DAC"/>
    <w:rsid w:val="00834149"/>
    <w:rsid w:val="00836EBF"/>
    <w:rsid w:val="00844C63"/>
    <w:rsid w:val="00845E93"/>
    <w:rsid w:val="00850C6A"/>
    <w:rsid w:val="00855BDB"/>
    <w:rsid w:val="00857374"/>
    <w:rsid w:val="00863E07"/>
    <w:rsid w:val="008704C7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343F"/>
    <w:rsid w:val="008F3D87"/>
    <w:rsid w:val="008F67DD"/>
    <w:rsid w:val="008F74A2"/>
    <w:rsid w:val="009023E1"/>
    <w:rsid w:val="00905DA2"/>
    <w:rsid w:val="00906929"/>
    <w:rsid w:val="0091005D"/>
    <w:rsid w:val="009103AC"/>
    <w:rsid w:val="0091273E"/>
    <w:rsid w:val="009220B7"/>
    <w:rsid w:val="009223CF"/>
    <w:rsid w:val="00924268"/>
    <w:rsid w:val="0092500E"/>
    <w:rsid w:val="00925E8A"/>
    <w:rsid w:val="009354F3"/>
    <w:rsid w:val="009371CE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56A6"/>
    <w:rsid w:val="009B5E86"/>
    <w:rsid w:val="009C2CAF"/>
    <w:rsid w:val="009C6DD6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A37"/>
    <w:rsid w:val="00B36381"/>
    <w:rsid w:val="00B3769F"/>
    <w:rsid w:val="00B41F07"/>
    <w:rsid w:val="00B428AB"/>
    <w:rsid w:val="00B434EC"/>
    <w:rsid w:val="00B51A55"/>
    <w:rsid w:val="00B545F9"/>
    <w:rsid w:val="00B612BE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917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3D02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8FA"/>
    <w:rsid w:val="00C74AA4"/>
    <w:rsid w:val="00C81462"/>
    <w:rsid w:val="00C824D7"/>
    <w:rsid w:val="00C82B64"/>
    <w:rsid w:val="00C83DC0"/>
    <w:rsid w:val="00C85041"/>
    <w:rsid w:val="00C86E29"/>
    <w:rsid w:val="00C90F1B"/>
    <w:rsid w:val="00C91A2B"/>
    <w:rsid w:val="00C93123"/>
    <w:rsid w:val="00C95EAB"/>
    <w:rsid w:val="00CB15EB"/>
    <w:rsid w:val="00CC43BB"/>
    <w:rsid w:val="00CD0F91"/>
    <w:rsid w:val="00CD7C94"/>
    <w:rsid w:val="00CE1B69"/>
    <w:rsid w:val="00CE39A7"/>
    <w:rsid w:val="00CF3D09"/>
    <w:rsid w:val="00CF625B"/>
    <w:rsid w:val="00D02C53"/>
    <w:rsid w:val="00D03D1D"/>
    <w:rsid w:val="00D05C7F"/>
    <w:rsid w:val="00D06284"/>
    <w:rsid w:val="00D33B46"/>
    <w:rsid w:val="00D360BC"/>
    <w:rsid w:val="00D414FD"/>
    <w:rsid w:val="00D42A42"/>
    <w:rsid w:val="00D4536C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3459C"/>
    <w:rsid w:val="00E36F35"/>
    <w:rsid w:val="00E40E37"/>
    <w:rsid w:val="00E444AE"/>
    <w:rsid w:val="00E444C2"/>
    <w:rsid w:val="00E574B6"/>
    <w:rsid w:val="00E7018C"/>
    <w:rsid w:val="00E71367"/>
    <w:rsid w:val="00E7547B"/>
    <w:rsid w:val="00E817BB"/>
    <w:rsid w:val="00E85051"/>
    <w:rsid w:val="00E85503"/>
    <w:rsid w:val="00E928B8"/>
    <w:rsid w:val="00E93A6F"/>
    <w:rsid w:val="00E94785"/>
    <w:rsid w:val="00E949E7"/>
    <w:rsid w:val="00E954CB"/>
    <w:rsid w:val="00E961E1"/>
    <w:rsid w:val="00EB1012"/>
    <w:rsid w:val="00EB1105"/>
    <w:rsid w:val="00EB59CF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36AD"/>
    <w:rsid w:val="00F64293"/>
    <w:rsid w:val="00F656C1"/>
    <w:rsid w:val="00F6768B"/>
    <w:rsid w:val="00F73DA2"/>
    <w:rsid w:val="00F74A98"/>
    <w:rsid w:val="00F76890"/>
    <w:rsid w:val="00F82421"/>
    <w:rsid w:val="00F8366D"/>
    <w:rsid w:val="00F924CF"/>
    <w:rsid w:val="00F933B6"/>
    <w:rsid w:val="00F93A64"/>
    <w:rsid w:val="00FA15AE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Matějíček Vladimír</cp:lastModifiedBy>
  <cp:revision>9</cp:revision>
  <cp:lastPrinted>2020-06-04T15:28:00Z</cp:lastPrinted>
  <dcterms:created xsi:type="dcterms:W3CDTF">2025-01-21T10:55:00Z</dcterms:created>
  <dcterms:modified xsi:type="dcterms:W3CDTF">2025-12-05T21:39:00Z</dcterms:modified>
</cp:coreProperties>
</file>